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1A72F4" w:rsidRDefault="009F5798" w:rsidP="009F5798">
            <w:pPr>
              <w:tabs>
                <w:tab w:val="left" w:pos="2520"/>
                <w:tab w:val="left" w:pos="7575"/>
              </w:tabs>
              <w:jc w:val="center"/>
              <w:rPr>
                <w:b/>
                <w:sz w:val="24"/>
                <w:szCs w:val="24"/>
              </w:rPr>
            </w:pPr>
            <w:r w:rsidRPr="001A72F4">
              <w:rPr>
                <w:b/>
                <w:sz w:val="24"/>
                <w:szCs w:val="24"/>
              </w:rPr>
              <w:t xml:space="preserve">COMPANY </w:t>
            </w:r>
          </w:p>
        </w:tc>
        <w:tc>
          <w:tcPr>
            <w:tcW w:w="8981" w:type="dxa"/>
          </w:tcPr>
          <w:p w14:paraId="393A0402" w14:textId="073C38C1" w:rsidR="009F5798" w:rsidRPr="001A72F4" w:rsidRDefault="009F5798" w:rsidP="00C932A8">
            <w:pPr>
              <w:tabs>
                <w:tab w:val="left" w:pos="2520"/>
                <w:tab w:val="left" w:pos="7575"/>
              </w:tabs>
              <w:jc w:val="center"/>
              <w:rPr>
                <w:b/>
                <w:sz w:val="24"/>
                <w:szCs w:val="24"/>
              </w:rPr>
            </w:pPr>
            <w:r w:rsidRPr="001A72F4">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5D4F9547" w:rsidR="009F5798" w:rsidRPr="001A72F4" w:rsidRDefault="001A72F4" w:rsidP="009F5798">
            <w:pPr>
              <w:tabs>
                <w:tab w:val="left" w:pos="2520"/>
                <w:tab w:val="left" w:pos="7575"/>
              </w:tabs>
              <w:jc w:val="center"/>
              <w:rPr>
                <w:b/>
                <w:i/>
                <w:sz w:val="24"/>
                <w:szCs w:val="24"/>
              </w:rPr>
            </w:pPr>
            <w:r w:rsidRPr="001A72F4">
              <w:rPr>
                <w:b/>
                <w:i/>
                <w:sz w:val="24"/>
                <w:szCs w:val="24"/>
              </w:rPr>
              <w:t>South Leinster MABS</w:t>
            </w:r>
          </w:p>
        </w:tc>
        <w:tc>
          <w:tcPr>
            <w:tcW w:w="8981" w:type="dxa"/>
          </w:tcPr>
          <w:p w14:paraId="4C5FAD13" w14:textId="6556487A" w:rsidR="009F5798" w:rsidRPr="001A72F4" w:rsidRDefault="009F5798" w:rsidP="001A72F4">
            <w:pPr>
              <w:tabs>
                <w:tab w:val="left" w:pos="2520"/>
                <w:tab w:val="left" w:pos="7575"/>
              </w:tabs>
              <w:jc w:val="center"/>
              <w:rPr>
                <w:b/>
                <w:i/>
                <w:sz w:val="24"/>
                <w:szCs w:val="24"/>
              </w:rPr>
            </w:pPr>
            <w:r w:rsidRPr="001A72F4">
              <w:rPr>
                <w:b/>
                <w:sz w:val="24"/>
                <w:szCs w:val="24"/>
              </w:rPr>
              <w:t>[</w:t>
            </w:r>
            <w:r w:rsidR="001A72F4" w:rsidRPr="001A72F4">
              <w:rPr>
                <w:b/>
                <w:i/>
                <w:sz w:val="24"/>
                <w:szCs w:val="24"/>
              </w:rPr>
              <w:t>Service Delivery Administrator</w:t>
            </w:r>
            <w:r w:rsidRPr="001A72F4">
              <w:rPr>
                <w:b/>
                <w:i/>
                <w:sz w:val="24"/>
                <w:szCs w:val="24"/>
              </w:rPr>
              <w:t xml:space="preserve"> –</w:t>
            </w:r>
            <w:r w:rsidR="001A72F4" w:rsidRPr="001A72F4">
              <w:rPr>
                <w:b/>
                <w:i/>
                <w:sz w:val="24"/>
                <w:szCs w:val="24"/>
              </w:rPr>
              <w:t>Wexford</w:t>
            </w:r>
            <w:r w:rsidRPr="001A72F4">
              <w:rPr>
                <w:b/>
                <w:sz w:val="24"/>
                <w:szCs w:val="24"/>
              </w:rPr>
              <w:t xml:space="preserve">] </w:t>
            </w:r>
          </w:p>
        </w:tc>
        <w:bookmarkStart w:id="0" w:name="_GoBack"/>
        <w:bookmarkEnd w:id="0"/>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025"/>
        <w:gridCol w:w="11903"/>
      </w:tblGrid>
      <w:tr w:rsidR="00192CB7"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2A3DB5B6" w14:textId="77777777" w:rsidR="00192CB7" w:rsidRPr="00A9666E" w:rsidRDefault="00192CB7" w:rsidP="00192CB7">
            <w:pPr>
              <w:jc w:val="both"/>
              <w:rPr>
                <w:b/>
                <w:sz w:val="28"/>
                <w:szCs w:val="24"/>
              </w:rPr>
            </w:pPr>
            <w:r w:rsidRPr="00A9666E">
              <w:rPr>
                <w:b/>
                <w:sz w:val="28"/>
                <w:szCs w:val="24"/>
              </w:rPr>
              <w:t>C1</w:t>
            </w:r>
          </w:p>
          <w:p w14:paraId="1C70DAF7" w14:textId="77777777" w:rsidR="00192CB7" w:rsidRPr="00A9666E" w:rsidRDefault="00192CB7" w:rsidP="00192CB7">
            <w:pPr>
              <w:jc w:val="both"/>
              <w:rPr>
                <w:sz w:val="28"/>
                <w:szCs w:val="24"/>
              </w:rPr>
            </w:pPr>
            <w:r w:rsidRPr="00A9666E">
              <w:rPr>
                <w:sz w:val="28"/>
                <w:szCs w:val="24"/>
              </w:rPr>
              <w:t>Planning, Organising &amp; Administration</w:t>
            </w:r>
          </w:p>
          <w:p w14:paraId="308CF306" w14:textId="77777777" w:rsidR="00192CB7" w:rsidRPr="00A9666E" w:rsidRDefault="00192CB7" w:rsidP="00192CB7">
            <w:pPr>
              <w:jc w:val="both"/>
              <w:rPr>
                <w:sz w:val="28"/>
                <w:szCs w:val="24"/>
              </w:rPr>
            </w:pPr>
          </w:p>
          <w:p w14:paraId="4EDE682F" w14:textId="4DEC12C1" w:rsidR="00192CB7" w:rsidRPr="009F5798" w:rsidRDefault="00192CB7" w:rsidP="00192CB7">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192CB7" w:rsidRPr="005800CD" w:rsidRDefault="00192CB7" w:rsidP="00192CB7">
            <w:pPr>
              <w:rPr>
                <w:b/>
              </w:rPr>
            </w:pPr>
          </w:p>
        </w:tc>
      </w:tr>
      <w:tr w:rsidR="00192CB7"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A53F6FC" w14:textId="77777777" w:rsidR="00192CB7" w:rsidRPr="00A9666E" w:rsidRDefault="00192CB7" w:rsidP="00192CB7">
            <w:pPr>
              <w:jc w:val="both"/>
              <w:rPr>
                <w:b/>
                <w:sz w:val="28"/>
                <w:szCs w:val="24"/>
              </w:rPr>
            </w:pPr>
            <w:r w:rsidRPr="00A9666E">
              <w:rPr>
                <w:b/>
                <w:sz w:val="28"/>
                <w:szCs w:val="24"/>
              </w:rPr>
              <w:t>C2</w:t>
            </w:r>
          </w:p>
          <w:p w14:paraId="33CD7D3A" w14:textId="7236F829" w:rsidR="00192CB7" w:rsidRPr="008D2341" w:rsidRDefault="00192CB7" w:rsidP="00192CB7">
            <w:pPr>
              <w:rPr>
                <w:sz w:val="24"/>
                <w:szCs w:val="24"/>
              </w:rPr>
            </w:pPr>
            <w:r w:rsidRPr="00A9666E">
              <w:rPr>
                <w:sz w:val="28"/>
                <w:szCs w:val="24"/>
              </w:rPr>
              <w:t xml:space="preserve">Quality Client Service </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192CB7" w:rsidRPr="00D077B5" w:rsidRDefault="00192CB7" w:rsidP="00192CB7">
            <w:pPr>
              <w:rPr>
                <w:rFonts w:ascii="Arial" w:hAnsi="Arial" w:cs="Arial"/>
              </w:rPr>
            </w:pPr>
          </w:p>
          <w:p w14:paraId="0CFAE13D" w14:textId="14A13762" w:rsidR="00192CB7" w:rsidRDefault="00192CB7" w:rsidP="00192CB7"/>
          <w:p w14:paraId="234F21B4" w14:textId="77777777" w:rsidR="00192CB7" w:rsidRDefault="00192CB7" w:rsidP="00192CB7"/>
          <w:p w14:paraId="6A20D250" w14:textId="77777777" w:rsidR="00192CB7" w:rsidRDefault="00192CB7" w:rsidP="00192CB7"/>
          <w:p w14:paraId="43C8EE5C" w14:textId="25A26DDD" w:rsidR="00192CB7" w:rsidRPr="008E64AB" w:rsidRDefault="00192CB7" w:rsidP="00192CB7">
            <w:pPr>
              <w:rPr>
                <w:b/>
                <w:i/>
              </w:rPr>
            </w:pPr>
          </w:p>
          <w:p w14:paraId="635D8416" w14:textId="236C585F" w:rsidR="00192CB7" w:rsidRDefault="00192CB7" w:rsidP="00192CB7">
            <w:pPr>
              <w:rPr>
                <w:b/>
              </w:rPr>
            </w:pPr>
          </w:p>
          <w:p w14:paraId="0E86FD32" w14:textId="45A3EB94" w:rsidR="00192CB7" w:rsidRDefault="00192CB7" w:rsidP="00192CB7">
            <w:pPr>
              <w:rPr>
                <w:b/>
              </w:rPr>
            </w:pPr>
          </w:p>
          <w:p w14:paraId="3C915B84" w14:textId="5EF03FA3" w:rsidR="00192CB7" w:rsidRDefault="00192CB7" w:rsidP="00192CB7">
            <w:pPr>
              <w:rPr>
                <w:b/>
              </w:rPr>
            </w:pPr>
          </w:p>
          <w:p w14:paraId="41C63152" w14:textId="2B01F276" w:rsidR="00192CB7" w:rsidRDefault="00192CB7" w:rsidP="00192CB7">
            <w:pPr>
              <w:rPr>
                <w:b/>
              </w:rPr>
            </w:pPr>
          </w:p>
          <w:p w14:paraId="04BF56C3" w14:textId="484BBF67" w:rsidR="00192CB7" w:rsidRDefault="00192CB7" w:rsidP="00192CB7">
            <w:pPr>
              <w:rPr>
                <w:b/>
              </w:rPr>
            </w:pPr>
          </w:p>
          <w:p w14:paraId="1CFA9F99" w14:textId="183BEA09" w:rsidR="00192CB7" w:rsidRDefault="00192CB7" w:rsidP="00192CB7">
            <w:pPr>
              <w:rPr>
                <w:b/>
              </w:rPr>
            </w:pPr>
          </w:p>
          <w:p w14:paraId="24D57DE6" w14:textId="77777777" w:rsidR="00192CB7" w:rsidRPr="00306A2D" w:rsidRDefault="00192CB7" w:rsidP="00192CB7">
            <w:pPr>
              <w:rPr>
                <w:b/>
              </w:rPr>
            </w:pPr>
          </w:p>
          <w:p w14:paraId="6D49DACE" w14:textId="5AC4B26B" w:rsidR="00192CB7" w:rsidRPr="0091141B" w:rsidRDefault="00192CB7" w:rsidP="00192CB7"/>
        </w:tc>
      </w:tr>
      <w:tr w:rsidR="00192CB7"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1DB3C33" w14:textId="77777777" w:rsidR="00192CB7" w:rsidRPr="00A9666E" w:rsidRDefault="00192CB7" w:rsidP="00192CB7">
            <w:pPr>
              <w:jc w:val="both"/>
              <w:rPr>
                <w:b/>
                <w:sz w:val="28"/>
                <w:szCs w:val="24"/>
              </w:rPr>
            </w:pPr>
            <w:r w:rsidRPr="00A9666E">
              <w:rPr>
                <w:b/>
                <w:sz w:val="28"/>
                <w:szCs w:val="24"/>
              </w:rPr>
              <w:t>C3</w:t>
            </w:r>
          </w:p>
          <w:p w14:paraId="12A13B62" w14:textId="77777777" w:rsidR="00192CB7" w:rsidRPr="00A9666E" w:rsidRDefault="00192CB7" w:rsidP="00192CB7">
            <w:pPr>
              <w:jc w:val="both"/>
              <w:rPr>
                <w:sz w:val="28"/>
                <w:szCs w:val="24"/>
              </w:rPr>
            </w:pPr>
            <w:r w:rsidRPr="00A9666E">
              <w:rPr>
                <w:sz w:val="28"/>
                <w:szCs w:val="24"/>
              </w:rPr>
              <w:t>Effective Communication</w:t>
            </w:r>
          </w:p>
          <w:p w14:paraId="0359DDCB" w14:textId="77777777" w:rsidR="00192CB7" w:rsidRPr="0039565D" w:rsidRDefault="00192CB7" w:rsidP="00192CB7">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192CB7" w:rsidRPr="0039565D" w:rsidRDefault="00192CB7" w:rsidP="00192CB7">
            <w:pPr>
              <w:rPr>
                <w:rFonts w:ascii="Arial" w:hAnsi="Arial" w:cs="Arial"/>
                <w:b/>
              </w:rPr>
            </w:pPr>
          </w:p>
          <w:p w14:paraId="241F80B5" w14:textId="77777777" w:rsidR="00192CB7" w:rsidRDefault="00192CB7" w:rsidP="00192CB7">
            <w:pPr>
              <w:rPr>
                <w:b/>
              </w:rPr>
            </w:pPr>
          </w:p>
          <w:p w14:paraId="53C0F533" w14:textId="77777777" w:rsidR="00192CB7" w:rsidRDefault="00192CB7" w:rsidP="00192CB7">
            <w:pPr>
              <w:rPr>
                <w:b/>
              </w:rPr>
            </w:pPr>
          </w:p>
          <w:p w14:paraId="0BDAAD3A" w14:textId="77777777" w:rsidR="00192CB7" w:rsidRDefault="00192CB7" w:rsidP="00192CB7">
            <w:pPr>
              <w:rPr>
                <w:b/>
              </w:rPr>
            </w:pPr>
          </w:p>
          <w:p w14:paraId="20F6DC6F" w14:textId="77777777" w:rsidR="00192CB7" w:rsidRDefault="00192CB7" w:rsidP="00192CB7">
            <w:pPr>
              <w:rPr>
                <w:b/>
              </w:rPr>
            </w:pPr>
          </w:p>
          <w:p w14:paraId="59D166EF" w14:textId="77777777" w:rsidR="00192CB7" w:rsidRDefault="00192CB7" w:rsidP="00192CB7">
            <w:pPr>
              <w:rPr>
                <w:b/>
              </w:rPr>
            </w:pPr>
          </w:p>
          <w:p w14:paraId="1A8D3D39" w14:textId="77777777" w:rsidR="00192CB7" w:rsidRDefault="00192CB7" w:rsidP="00192CB7">
            <w:pPr>
              <w:rPr>
                <w:b/>
              </w:rPr>
            </w:pPr>
          </w:p>
          <w:p w14:paraId="1C649507" w14:textId="40C5ECC4" w:rsidR="00192CB7" w:rsidRDefault="00192CB7" w:rsidP="00192CB7">
            <w:pPr>
              <w:rPr>
                <w:b/>
              </w:rPr>
            </w:pPr>
          </w:p>
          <w:p w14:paraId="0418E829" w14:textId="40BDBC5F" w:rsidR="00192CB7" w:rsidRDefault="00192CB7" w:rsidP="00192CB7">
            <w:pPr>
              <w:rPr>
                <w:b/>
              </w:rPr>
            </w:pPr>
          </w:p>
          <w:p w14:paraId="49F05B28" w14:textId="77777777" w:rsidR="00192CB7" w:rsidRDefault="00192CB7" w:rsidP="00192CB7">
            <w:pPr>
              <w:rPr>
                <w:b/>
              </w:rPr>
            </w:pPr>
          </w:p>
          <w:p w14:paraId="10CB0B56" w14:textId="3B49E1B4" w:rsidR="00192CB7" w:rsidRPr="0039565D" w:rsidRDefault="00192CB7" w:rsidP="00192CB7">
            <w:pPr>
              <w:rPr>
                <w:b/>
              </w:rPr>
            </w:pPr>
          </w:p>
        </w:tc>
      </w:tr>
      <w:tr w:rsidR="00192CB7"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E6FE3AF" w14:textId="77777777" w:rsidR="00192CB7" w:rsidRPr="00A9666E" w:rsidRDefault="00192CB7" w:rsidP="00192CB7">
            <w:pPr>
              <w:rPr>
                <w:b/>
                <w:sz w:val="28"/>
                <w:szCs w:val="24"/>
              </w:rPr>
            </w:pPr>
            <w:r w:rsidRPr="00A9666E">
              <w:rPr>
                <w:b/>
                <w:sz w:val="28"/>
                <w:szCs w:val="24"/>
              </w:rPr>
              <w:t>C4</w:t>
            </w:r>
          </w:p>
          <w:p w14:paraId="357E9C8C" w14:textId="77777777" w:rsidR="00192CB7" w:rsidRPr="00A9666E" w:rsidRDefault="00192CB7" w:rsidP="00192CB7">
            <w:pPr>
              <w:rPr>
                <w:sz w:val="28"/>
                <w:szCs w:val="24"/>
              </w:rPr>
            </w:pPr>
            <w:r w:rsidRPr="00A9666E">
              <w:rPr>
                <w:sz w:val="28"/>
                <w:szCs w:val="24"/>
              </w:rPr>
              <w:t xml:space="preserve">Teamwork &amp; Collaboration  </w:t>
            </w:r>
          </w:p>
          <w:p w14:paraId="554876E2" w14:textId="77777777" w:rsidR="00192CB7" w:rsidRDefault="00192CB7" w:rsidP="00192CB7">
            <w:pPr>
              <w:rPr>
                <w:sz w:val="28"/>
                <w:szCs w:val="24"/>
              </w:rPr>
            </w:pPr>
          </w:p>
          <w:p w14:paraId="4FC61E3A" w14:textId="0F99C145" w:rsidR="00192CB7" w:rsidRDefault="00192CB7" w:rsidP="00192CB7">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192CB7" w:rsidRPr="0039565D" w:rsidRDefault="00192CB7" w:rsidP="00192CB7">
            <w:pPr>
              <w:rPr>
                <w:rFonts w:ascii="Arial" w:hAnsi="Arial" w:cs="Arial"/>
                <w:b/>
              </w:rPr>
            </w:pPr>
          </w:p>
        </w:tc>
      </w:tr>
      <w:tr w:rsidR="00192CB7"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CAA1FAD" w14:textId="156D815C" w:rsidR="00192CB7" w:rsidRPr="009F5798" w:rsidRDefault="00192CB7" w:rsidP="00192CB7">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192CB7" w:rsidRDefault="00192CB7" w:rsidP="00192CB7">
            <w:pPr>
              <w:rPr>
                <w:rFonts w:ascii="Arial" w:hAnsi="Arial" w:cs="Arial"/>
                <w:b/>
              </w:rPr>
            </w:pPr>
          </w:p>
          <w:p w14:paraId="52FBEF7F" w14:textId="789B4FF1" w:rsidR="00192CB7" w:rsidRDefault="00192CB7" w:rsidP="00192CB7"/>
          <w:p w14:paraId="7956B972" w14:textId="79CA742D" w:rsidR="00192CB7" w:rsidRDefault="00192CB7" w:rsidP="00192CB7"/>
          <w:p w14:paraId="66D7C913" w14:textId="4BD8F953" w:rsidR="00192CB7" w:rsidRDefault="00192CB7" w:rsidP="00192CB7"/>
          <w:p w14:paraId="5DE1D2EC" w14:textId="6F1ADF14" w:rsidR="00192CB7" w:rsidRDefault="00192CB7" w:rsidP="00192CB7"/>
          <w:p w14:paraId="74ECE58B" w14:textId="4F0B15E1" w:rsidR="00192CB7" w:rsidRDefault="00192CB7" w:rsidP="00192CB7"/>
          <w:p w14:paraId="7753284F" w14:textId="10CCF880" w:rsidR="00192CB7" w:rsidRDefault="00192CB7" w:rsidP="00192CB7"/>
          <w:p w14:paraId="22660FB5" w14:textId="77777777" w:rsidR="00192CB7" w:rsidRDefault="00192CB7" w:rsidP="00192CB7"/>
          <w:p w14:paraId="6B86301D" w14:textId="7602B4D8" w:rsidR="00192CB7" w:rsidRDefault="00192CB7" w:rsidP="00192CB7"/>
          <w:p w14:paraId="60E0B4F5" w14:textId="26C0696E" w:rsidR="00192CB7" w:rsidRDefault="00192CB7" w:rsidP="00192CB7"/>
          <w:p w14:paraId="3E9966A5" w14:textId="77777777" w:rsidR="00192CB7" w:rsidRDefault="00192CB7" w:rsidP="00192CB7"/>
          <w:p w14:paraId="337DB431" w14:textId="77777777" w:rsidR="00192CB7" w:rsidRPr="002D77EA" w:rsidRDefault="00192CB7" w:rsidP="00192CB7"/>
          <w:p w14:paraId="62B88853" w14:textId="6406CB87" w:rsidR="00192CB7" w:rsidRDefault="00192CB7" w:rsidP="00192CB7">
            <w:pPr>
              <w:rPr>
                <w:b/>
                <w:i/>
              </w:rPr>
            </w:pPr>
          </w:p>
          <w:p w14:paraId="115DC03D" w14:textId="45451CFA" w:rsidR="00192CB7" w:rsidRPr="0039565D" w:rsidRDefault="00192CB7" w:rsidP="00192CB7">
            <w:pPr>
              <w:rPr>
                <w:b/>
                <w:i/>
              </w:rPr>
            </w:pPr>
          </w:p>
          <w:p w14:paraId="558E3106" w14:textId="10DFDFCE" w:rsidR="00192CB7" w:rsidRPr="0039565D" w:rsidRDefault="00192CB7" w:rsidP="00192CB7">
            <w:pPr>
              <w:rPr>
                <w:rFonts w:ascii="Arial" w:hAnsi="Arial" w:cs="Arial"/>
                <w:b/>
              </w:rPr>
            </w:pPr>
          </w:p>
        </w:tc>
      </w:tr>
      <w:tr w:rsidR="00192CB7"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94A90BD" w14:textId="77777777" w:rsidR="00192CB7" w:rsidRPr="00A9666E" w:rsidRDefault="00192CB7" w:rsidP="00192CB7">
            <w:pPr>
              <w:rPr>
                <w:b/>
                <w:sz w:val="28"/>
                <w:szCs w:val="24"/>
              </w:rPr>
            </w:pPr>
            <w:r w:rsidRPr="00A9666E">
              <w:rPr>
                <w:b/>
                <w:sz w:val="28"/>
                <w:szCs w:val="24"/>
              </w:rPr>
              <w:t>C5</w:t>
            </w:r>
          </w:p>
          <w:p w14:paraId="756D8A11" w14:textId="6C9F8C88" w:rsidR="00192CB7" w:rsidRPr="009F5798" w:rsidRDefault="00192CB7" w:rsidP="00192CB7">
            <w:pPr>
              <w:rPr>
                <w:b/>
                <w:sz w:val="32"/>
                <w:szCs w:val="24"/>
              </w:rPr>
            </w:pPr>
            <w:r w:rsidRPr="00A9666E">
              <w:rPr>
                <w:sz w:val="28"/>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192CB7" w:rsidRDefault="00192CB7" w:rsidP="00192CB7">
            <w:pPr>
              <w:rPr>
                <w:rFonts w:ascii="Arial" w:hAnsi="Arial" w:cs="Arial"/>
                <w:b/>
              </w:rPr>
            </w:pPr>
          </w:p>
          <w:p w14:paraId="03F7069F" w14:textId="360C446F" w:rsidR="00192CB7" w:rsidRDefault="00192CB7" w:rsidP="00192CB7"/>
          <w:p w14:paraId="0FAA370F" w14:textId="54F85C42" w:rsidR="00192CB7" w:rsidRDefault="00192CB7" w:rsidP="00192CB7"/>
          <w:p w14:paraId="56F820C0" w14:textId="30BD2DDB" w:rsidR="00192CB7" w:rsidRDefault="00192CB7" w:rsidP="00192CB7"/>
          <w:p w14:paraId="64950239" w14:textId="17253F07" w:rsidR="00192CB7" w:rsidRDefault="00192CB7" w:rsidP="00192CB7"/>
          <w:p w14:paraId="0AEFA74B" w14:textId="4E5D3CB6" w:rsidR="00192CB7" w:rsidRDefault="00192CB7" w:rsidP="00192CB7"/>
          <w:p w14:paraId="69EEFB04" w14:textId="7848ECE1" w:rsidR="00192CB7" w:rsidRDefault="00192CB7" w:rsidP="00192CB7"/>
          <w:p w14:paraId="20B47524" w14:textId="77777777" w:rsidR="00192CB7" w:rsidRDefault="00192CB7" w:rsidP="00192CB7"/>
          <w:p w14:paraId="40F95E15" w14:textId="77777777" w:rsidR="00192CB7" w:rsidRDefault="00192CB7" w:rsidP="00192CB7"/>
          <w:p w14:paraId="6CE71DAE" w14:textId="42A5FD14" w:rsidR="00192CB7" w:rsidRDefault="00192CB7" w:rsidP="00192CB7"/>
          <w:p w14:paraId="74EABF7B" w14:textId="77777777" w:rsidR="00192CB7" w:rsidRPr="002D77EA" w:rsidRDefault="00192CB7" w:rsidP="00192CB7"/>
          <w:p w14:paraId="11CC1E10" w14:textId="77777777" w:rsidR="00192CB7" w:rsidRDefault="00192CB7" w:rsidP="00192CB7">
            <w:pPr>
              <w:rPr>
                <w:b/>
                <w:i/>
              </w:rPr>
            </w:pPr>
          </w:p>
          <w:p w14:paraId="5511FD70" w14:textId="439EA2B7" w:rsidR="00192CB7" w:rsidRPr="0039565D" w:rsidRDefault="00192CB7" w:rsidP="00192CB7">
            <w:pPr>
              <w:rPr>
                <w:b/>
                <w:i/>
              </w:rPr>
            </w:pPr>
          </w:p>
          <w:p w14:paraId="0656B3B4" w14:textId="0B3F0A50" w:rsidR="00192CB7" w:rsidRDefault="00192CB7" w:rsidP="00192CB7">
            <w:pPr>
              <w:rPr>
                <w:rFonts w:ascii="Arial" w:hAnsi="Arial" w:cs="Arial"/>
                <w:b/>
              </w:rPr>
            </w:pPr>
          </w:p>
        </w:tc>
      </w:tr>
      <w:tr w:rsidR="00192CB7" w:rsidRPr="0091141B" w14:paraId="30F1E54D"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AF68573" w14:textId="77777777" w:rsidR="00192CB7" w:rsidRPr="00A9666E" w:rsidRDefault="00192CB7" w:rsidP="00192CB7">
            <w:pPr>
              <w:rPr>
                <w:b/>
                <w:sz w:val="28"/>
                <w:szCs w:val="24"/>
              </w:rPr>
            </w:pPr>
            <w:r w:rsidRPr="00A9666E">
              <w:rPr>
                <w:b/>
                <w:sz w:val="28"/>
                <w:szCs w:val="24"/>
              </w:rPr>
              <w:t>C6</w:t>
            </w:r>
          </w:p>
          <w:p w14:paraId="6DD9B57D" w14:textId="6E6A7BBE" w:rsidR="00192CB7" w:rsidRPr="00A9666E" w:rsidRDefault="00192CB7" w:rsidP="00192CB7">
            <w:pPr>
              <w:rPr>
                <w:b/>
                <w:sz w:val="28"/>
                <w:szCs w:val="24"/>
              </w:rPr>
            </w:pPr>
            <w:r w:rsidRPr="00A9666E">
              <w:rPr>
                <w:sz w:val="28"/>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54147C50" w14:textId="77777777" w:rsidR="00192CB7" w:rsidRDefault="00192CB7" w:rsidP="00192CB7">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12B0473A" w:rsidR="00DB538A" w:rsidRDefault="00DB538A">
        <w:pPr>
          <w:pStyle w:val="Footer"/>
          <w:jc w:val="center"/>
        </w:pPr>
        <w:r>
          <w:fldChar w:fldCharType="begin"/>
        </w:r>
        <w:r>
          <w:instrText xml:space="preserve"> PAGE   \* MERGEFORMAT </w:instrText>
        </w:r>
        <w:r>
          <w:fldChar w:fldCharType="separate"/>
        </w:r>
        <w:r w:rsidR="001A72F4">
          <w:rPr>
            <w:noProof/>
          </w:rPr>
          <w:t>5</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B12E8"/>
    <w:rsid w:val="000E537F"/>
    <w:rsid w:val="000F0D6A"/>
    <w:rsid w:val="00120CF0"/>
    <w:rsid w:val="001823EE"/>
    <w:rsid w:val="00192CB7"/>
    <w:rsid w:val="001A72F4"/>
    <w:rsid w:val="001B241A"/>
    <w:rsid w:val="001B5341"/>
    <w:rsid w:val="001D1B8F"/>
    <w:rsid w:val="001D5963"/>
    <w:rsid w:val="001F1A4E"/>
    <w:rsid w:val="00232F90"/>
    <w:rsid w:val="00247F3C"/>
    <w:rsid w:val="00254834"/>
    <w:rsid w:val="002D77EA"/>
    <w:rsid w:val="00304B01"/>
    <w:rsid w:val="00306A2D"/>
    <w:rsid w:val="00306BE8"/>
    <w:rsid w:val="00344569"/>
    <w:rsid w:val="00350162"/>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3167D"/>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959A-6E76-49AB-BA01-4BE9F8A5A6C2}">
  <ds:schemaRefs>
    <ds:schemaRef ds:uri="http://schemas.microsoft.com/sharepoint/v3/contenttype/forms"/>
  </ds:schemaRefs>
</ds:datastoreItem>
</file>

<file path=customXml/itemProps2.xml><?xml version="1.0" encoding="utf-8"?>
<ds:datastoreItem xmlns:ds="http://schemas.openxmlformats.org/officeDocument/2006/customXml" ds:itemID="{656D2D2C-8830-4C0D-917D-9FF2E96714FB}">
  <ds:schemaRefs>
    <ds:schemaRef ds:uri="office.server.policy"/>
  </ds:schemaRefs>
</ds:datastoreItem>
</file>

<file path=customXml/itemProps3.xml><?xml version="1.0" encoding="utf-8"?>
<ds:datastoreItem xmlns:ds="http://schemas.openxmlformats.org/officeDocument/2006/customXml" ds:itemID="{2760F308-0BAE-4A8F-B9E1-4CAE2026B738}">
  <ds:schemaRefs>
    <ds:schemaRef ds:uri="http://schemas.microsoft.com/sharepoint/events"/>
  </ds:schemaRefs>
</ds:datastoreItem>
</file>

<file path=customXml/itemProps4.xml><?xml version="1.0" encoding="utf-8"?>
<ds:datastoreItem xmlns:ds="http://schemas.openxmlformats.org/officeDocument/2006/customXml" ds:itemID="{0D852F3A-524B-4B06-B10C-76AFF854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1E951-4301-48F4-B562-14CEEBE119C3}">
  <ds:schemaRefs>
    <ds:schemaRef ds:uri="http://purl.org/dc/terms/"/>
    <ds:schemaRef ds:uri="http://schemas.openxmlformats.org/package/2006/metadata/core-properties"/>
    <ds:schemaRef ds:uri="df4fb56d-af91-4994-93ec-4bbfd1fb3711"/>
    <ds:schemaRef ds:uri="http://purl.org/dc/dcmitype/"/>
    <ds:schemaRef ds:uri="http://schemas.microsoft.com/office/infopath/2007/PartnerControls"/>
    <ds:schemaRef ds:uri="http://purl.org/dc/elements/1.1/"/>
    <ds:schemaRef ds:uri="88bada88-46d0-4ef0-b69d-09ae01a4c248"/>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A3726719-C188-42D7-AFA6-C035EC2C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Siobhan Slevin - South Leinster, Kilkenny</cp:lastModifiedBy>
  <cp:revision>2</cp:revision>
  <cp:lastPrinted>2018-12-06T11:40:00Z</cp:lastPrinted>
  <dcterms:created xsi:type="dcterms:W3CDTF">2023-04-26T10:04:00Z</dcterms:created>
  <dcterms:modified xsi:type="dcterms:W3CDTF">2023-04-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5/21/2022 23:01:31</vt:lpwstr>
  </property>
  <property fmtid="{D5CDD505-2E9C-101B-9397-08002B2CF9AE}" pid="12" name="_dlc_ItemStageId">
    <vt:lpwstr>1</vt:lpwstr>
  </property>
  <property fmtid="{D5CDD505-2E9C-101B-9397-08002B2CF9AE}" pid="13" name="_docset_NoMedatataSyncRequired">
    <vt:lpwstr>False</vt:lpwstr>
  </property>
</Properties>
</file>